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B778C" w14:textId="77777777" w:rsidR="00D87459" w:rsidRPr="00361682" w:rsidRDefault="00D87459" w:rsidP="00A948B1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14:paraId="1A612EBD" w14:textId="77777777" w:rsidR="00151F14" w:rsidRPr="007E37C3" w:rsidRDefault="00B060C2" w:rsidP="00A948B1">
      <w:pPr>
        <w:pStyle w:val="a3"/>
        <w:jc w:val="center"/>
        <w:rPr>
          <w:rFonts w:ascii="Times New Roman" w:hAnsi="Times New Roman" w:cs="Times New Roman"/>
          <w:b/>
          <w:color w:val="003399"/>
          <w:sz w:val="24"/>
          <w:szCs w:val="28"/>
        </w:rPr>
      </w:pPr>
      <w:r w:rsidRPr="007E37C3">
        <w:rPr>
          <w:rFonts w:ascii="Times New Roman" w:hAnsi="Times New Roman" w:cs="Times New Roman"/>
          <w:b/>
          <w:color w:val="003399"/>
          <w:sz w:val="24"/>
          <w:szCs w:val="28"/>
        </w:rPr>
        <w:t>Первичная Профсоюзная Орга</w:t>
      </w:r>
      <w:r w:rsidR="00A91B65" w:rsidRPr="007E37C3">
        <w:rPr>
          <w:rFonts w:ascii="Times New Roman" w:hAnsi="Times New Roman" w:cs="Times New Roman"/>
          <w:b/>
          <w:color w:val="003399"/>
          <w:sz w:val="24"/>
          <w:szCs w:val="28"/>
        </w:rPr>
        <w:t>низация работников</w:t>
      </w:r>
    </w:p>
    <w:p w14:paraId="121859AD" w14:textId="2D462165" w:rsidR="003F7EC6" w:rsidRPr="007E37C3" w:rsidRDefault="00A91B65" w:rsidP="00A948B1">
      <w:pPr>
        <w:pStyle w:val="a3"/>
        <w:jc w:val="center"/>
        <w:rPr>
          <w:rStyle w:val="a8"/>
          <w:rFonts w:ascii="Times New Roman" w:hAnsi="Times New Roman" w:cs="Times New Roman"/>
          <w:color w:val="003399"/>
          <w:sz w:val="24"/>
          <w:szCs w:val="28"/>
        </w:rPr>
      </w:pPr>
      <w:r w:rsidRPr="007E37C3">
        <w:rPr>
          <w:rFonts w:ascii="Times New Roman" w:hAnsi="Times New Roman" w:cs="Times New Roman"/>
          <w:b/>
          <w:color w:val="003399"/>
          <w:sz w:val="24"/>
          <w:szCs w:val="28"/>
        </w:rPr>
        <w:t xml:space="preserve"> </w:t>
      </w:r>
      <w:r w:rsidR="00151F14" w:rsidRPr="007E37C3">
        <w:rPr>
          <w:rFonts w:ascii="Times New Roman" w:hAnsi="Times New Roman" w:cs="Times New Roman"/>
          <w:b/>
          <w:color w:val="003399"/>
          <w:sz w:val="24"/>
          <w:szCs w:val="28"/>
        </w:rPr>
        <w:t>Муниципального</w:t>
      </w:r>
      <w:r w:rsidR="00A948B1" w:rsidRPr="007E37C3">
        <w:rPr>
          <w:rFonts w:ascii="Times New Roman" w:hAnsi="Times New Roman" w:cs="Times New Roman"/>
          <w:b/>
          <w:color w:val="003399"/>
          <w:sz w:val="24"/>
          <w:szCs w:val="28"/>
        </w:rPr>
        <w:t xml:space="preserve"> </w:t>
      </w:r>
      <w:r w:rsidR="003F7EC6" w:rsidRPr="007E37C3">
        <w:rPr>
          <w:rFonts w:ascii="Times New Roman" w:hAnsi="Times New Roman" w:cs="Times New Roman"/>
          <w:b/>
          <w:color w:val="003399"/>
          <w:sz w:val="24"/>
          <w:szCs w:val="28"/>
        </w:rPr>
        <w:t xml:space="preserve"> </w:t>
      </w:r>
      <w:proofErr w:type="spellStart"/>
      <w:r w:rsidR="00151F14" w:rsidRPr="007E37C3">
        <w:rPr>
          <w:rStyle w:val="a8"/>
          <w:rFonts w:ascii="Times New Roman" w:hAnsi="Times New Roman" w:cs="Times New Roman"/>
          <w:color w:val="003399"/>
          <w:szCs w:val="28"/>
        </w:rPr>
        <w:t>КАЗЕННО</w:t>
      </w:r>
      <w:r w:rsidR="00151F14" w:rsidRPr="007E37C3">
        <w:rPr>
          <w:rStyle w:val="a8"/>
          <w:rFonts w:ascii="Times New Roman" w:hAnsi="Times New Roman" w:cs="Times New Roman"/>
          <w:color w:val="003399"/>
          <w:sz w:val="24"/>
          <w:szCs w:val="28"/>
        </w:rPr>
        <w:t>го</w:t>
      </w:r>
      <w:proofErr w:type="spellEnd"/>
    </w:p>
    <w:p w14:paraId="4B350A3A" w14:textId="10D5D0EE" w:rsidR="003F7EC6" w:rsidRPr="007E37C3" w:rsidRDefault="00151F14" w:rsidP="00A948B1">
      <w:pPr>
        <w:pStyle w:val="a3"/>
        <w:jc w:val="center"/>
        <w:rPr>
          <w:rStyle w:val="a8"/>
          <w:rFonts w:ascii="Times New Roman" w:hAnsi="Times New Roman" w:cs="Times New Roman"/>
          <w:color w:val="003399"/>
          <w:sz w:val="24"/>
          <w:szCs w:val="24"/>
        </w:rPr>
      </w:pPr>
      <w:proofErr w:type="spellStart"/>
      <w:r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>ДОШКОЛЬНОго</w:t>
      </w:r>
      <w:proofErr w:type="spellEnd"/>
      <w:r w:rsidR="003F7EC6"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 xml:space="preserve"> </w:t>
      </w:r>
      <w:proofErr w:type="spellStart"/>
      <w:r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>ОБРАЗОВАТЕЛЬНОго</w:t>
      </w:r>
      <w:proofErr w:type="spellEnd"/>
      <w:r w:rsidR="003F7EC6"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 xml:space="preserve"> </w:t>
      </w:r>
      <w:proofErr w:type="spellStart"/>
      <w:r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>УЧРЕЖДЕНИя</w:t>
      </w:r>
      <w:proofErr w:type="spellEnd"/>
    </w:p>
    <w:p w14:paraId="2A0F441E" w14:textId="4CD63EBE" w:rsidR="003F111D" w:rsidRPr="007E37C3" w:rsidRDefault="003F7EC6" w:rsidP="00A948B1">
      <w:pPr>
        <w:pStyle w:val="a3"/>
        <w:jc w:val="center"/>
        <w:rPr>
          <w:rStyle w:val="a8"/>
          <w:rFonts w:ascii="Times New Roman" w:hAnsi="Times New Roman" w:cs="Times New Roman"/>
          <w:color w:val="003399"/>
          <w:sz w:val="24"/>
          <w:szCs w:val="24"/>
        </w:rPr>
      </w:pPr>
      <w:r w:rsidRPr="007E37C3">
        <w:rPr>
          <w:rStyle w:val="a8"/>
          <w:rFonts w:ascii="Times New Roman" w:hAnsi="Times New Roman" w:cs="Times New Roman"/>
          <w:color w:val="003399"/>
          <w:sz w:val="24"/>
          <w:szCs w:val="24"/>
        </w:rPr>
        <w:t>«ДЕТСКИЙ САД с. КРАСНОПАРТИЗАНСК»</w:t>
      </w:r>
    </w:p>
    <w:p w14:paraId="26B508D8" w14:textId="77777777" w:rsidR="00B060C2" w:rsidRPr="007E37C3" w:rsidRDefault="00B060C2" w:rsidP="00A948B1">
      <w:pPr>
        <w:pStyle w:val="a3"/>
        <w:jc w:val="center"/>
        <w:rPr>
          <w:rStyle w:val="a8"/>
          <w:rFonts w:ascii="Times New Roman" w:hAnsi="Times New Roman" w:cs="Times New Roman"/>
          <w:color w:val="003399"/>
          <w:sz w:val="24"/>
          <w:szCs w:val="24"/>
        </w:rPr>
      </w:pPr>
    </w:p>
    <w:p w14:paraId="5231D989" w14:textId="77777777" w:rsidR="003F7EC6" w:rsidRPr="007E37C3" w:rsidRDefault="003F7EC6" w:rsidP="00A948B1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75BCE89D" w14:textId="10FBAE33" w:rsidR="00151F14" w:rsidRPr="007E37C3" w:rsidRDefault="00773190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Отчётный доклад </w:t>
      </w:r>
    </w:p>
    <w:p w14:paraId="35080049" w14:textId="2CC62FDA" w:rsidR="003F7EC6" w:rsidRPr="007E37C3" w:rsidRDefault="00773190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о </w:t>
      </w:r>
      <w:r w:rsidR="00151F14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в</w:t>
      </w:r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ыполнении коллективного договора между администрацией и профсоюзным комитетом </w:t>
      </w:r>
      <w:r w:rsidR="00151F14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«</w:t>
      </w:r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Детского сада с</w:t>
      </w:r>
      <w:proofErr w:type="gramStart"/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.</w:t>
      </w:r>
      <w:proofErr w:type="gramEnd"/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</w:t>
      </w:r>
      <w:proofErr w:type="spellStart"/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Краснопартизанск</w:t>
      </w:r>
      <w:proofErr w:type="spellEnd"/>
      <w:r w:rsidR="003F7EC6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» о </w:t>
      </w: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проделанной работе ППО работников </w:t>
      </w:r>
      <w:r w:rsidR="00151F14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.</w:t>
      </w:r>
    </w:p>
    <w:p w14:paraId="2B9630AB" w14:textId="77777777" w:rsidR="00D87459" w:rsidRPr="007E37C3" w:rsidRDefault="00D87459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0EFFBD66" w14:textId="77777777" w:rsidR="003F7EC6" w:rsidRPr="007E37C3" w:rsidRDefault="003F7EC6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ДОШКОЛЬНОЕ ОБРАЗОВАТЕЛЬНОЕ УЧРЕЖДЕНИЕ</w:t>
      </w:r>
    </w:p>
    <w:p w14:paraId="4A269A0F" w14:textId="77777777" w:rsidR="00151F14" w:rsidRPr="007E37C3" w:rsidRDefault="003F7EC6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«ДЕТСКИЙ САД с. КРАСНОПАРТИЗАНСК» </w:t>
      </w:r>
    </w:p>
    <w:p w14:paraId="0A210710" w14:textId="45F0FF73" w:rsidR="003F111D" w:rsidRPr="007E37C3" w:rsidRDefault="007A1251" w:rsidP="003F7EC6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за истекший </w:t>
      </w:r>
      <w:r w:rsidR="00B1093B" w:rsidRPr="007E37C3">
        <w:rPr>
          <w:rFonts w:ascii="Times New Roman" w:hAnsi="Times New Roman" w:cs="Times New Roman"/>
          <w:b/>
          <w:color w:val="003399"/>
          <w:sz w:val="28"/>
          <w:szCs w:val="24"/>
        </w:rPr>
        <w:t>г</w:t>
      </w: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>од</w:t>
      </w:r>
    </w:p>
    <w:p w14:paraId="301893F5" w14:textId="77777777" w:rsidR="003F111D" w:rsidRPr="007E37C3" w:rsidRDefault="003F111D" w:rsidP="00B060C2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39F0D8C0" w14:textId="77777777" w:rsidR="003F111D" w:rsidRPr="007E37C3" w:rsidRDefault="003F111D" w:rsidP="00B060C2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67B800CF" w14:textId="77777777" w:rsidR="003F111D" w:rsidRPr="007E37C3" w:rsidRDefault="003F111D" w:rsidP="00B060C2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1903F4D8" w14:textId="77777777" w:rsidR="003F111D" w:rsidRPr="007E37C3" w:rsidRDefault="003F111D" w:rsidP="00B060C2">
      <w:pPr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7F873F40" w14:textId="4198C402" w:rsidR="00A948B1" w:rsidRPr="007E37C3" w:rsidRDefault="003F7EC6" w:rsidP="003F7EC6">
      <w:pPr>
        <w:pStyle w:val="a3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                                                        </w:t>
      </w:r>
      <w:r w:rsidR="00151F14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                             </w:t>
      </w:r>
    </w:p>
    <w:p w14:paraId="029266AD" w14:textId="77777777" w:rsidR="00A948B1" w:rsidRPr="007E37C3" w:rsidRDefault="00A948B1" w:rsidP="003F7EC6">
      <w:pPr>
        <w:pStyle w:val="a3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4579A808" w14:textId="77777777" w:rsidR="00A948B1" w:rsidRPr="007E37C3" w:rsidRDefault="00A948B1" w:rsidP="003F7EC6">
      <w:pPr>
        <w:pStyle w:val="a3"/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0C101B7F" w14:textId="77777777" w:rsidR="00B33747" w:rsidRPr="007E37C3" w:rsidRDefault="00A948B1" w:rsidP="003F7EC6">
      <w:pPr>
        <w:pStyle w:val="a3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                                                       </w:t>
      </w:r>
    </w:p>
    <w:p w14:paraId="4B747B88" w14:textId="77777777" w:rsidR="00B33747" w:rsidRPr="007E37C3" w:rsidRDefault="00A948B1" w:rsidP="003F7EC6">
      <w:pPr>
        <w:pStyle w:val="a3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</w:t>
      </w:r>
      <w:r w:rsidR="00B33747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                                                   </w:t>
      </w:r>
    </w:p>
    <w:p w14:paraId="2BD81124" w14:textId="652BBBB5" w:rsidR="003F7EC6" w:rsidRPr="007E37C3" w:rsidRDefault="00B33747" w:rsidP="003F7EC6">
      <w:pPr>
        <w:pStyle w:val="a3"/>
        <w:rPr>
          <w:rFonts w:ascii="Times New Roman" w:hAnsi="Times New Roman" w:cs="Times New Roman"/>
          <w:b/>
          <w:color w:val="003399"/>
          <w:sz w:val="24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                                                      </w:t>
      </w:r>
      <w:r w:rsidR="00A948B1" w:rsidRPr="007E37C3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 </w:t>
      </w:r>
      <w:r w:rsidR="003F111D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Подготовил</w:t>
      </w:r>
      <w:r w:rsidR="003F7EC6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а</w:t>
      </w:r>
      <w:r w:rsidR="003F111D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:</w:t>
      </w:r>
      <w:r w:rsidR="00245650"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председатель </w:t>
      </w:r>
      <w:r w:rsidR="003F111D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ППО</w:t>
      </w:r>
    </w:p>
    <w:p w14:paraId="2A671296" w14:textId="5A4F4EEF" w:rsidR="003F7EC6" w:rsidRPr="007E37C3" w:rsidRDefault="003F7EC6" w:rsidP="003F7EC6">
      <w:pPr>
        <w:pStyle w:val="a3"/>
        <w:rPr>
          <w:rFonts w:ascii="Times New Roman" w:hAnsi="Times New Roman" w:cs="Times New Roman"/>
          <w:b/>
          <w:color w:val="003399"/>
          <w:sz w:val="24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                                                         </w:t>
      </w:r>
      <w:r w:rsidR="00B33747"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        </w:t>
      </w:r>
      <w:r w:rsidR="00A91B65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МК</w:t>
      </w:r>
      <w:r w:rsidR="005C276F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Д</w:t>
      </w:r>
      <w:r w:rsidR="00A91B65" w:rsidRPr="007E37C3">
        <w:rPr>
          <w:rFonts w:ascii="Times New Roman" w:hAnsi="Times New Roman" w:cs="Times New Roman"/>
          <w:b/>
          <w:color w:val="003399"/>
          <w:sz w:val="24"/>
          <w:szCs w:val="24"/>
        </w:rPr>
        <w:t>ОУ</w:t>
      </w:r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  <w:r w:rsidR="00245650"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 </w:t>
      </w:r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>«ДЕТСКИЙ САД с. КРАСНОПАРТИЗАНСК»</w:t>
      </w:r>
    </w:p>
    <w:p w14:paraId="4A096BE8" w14:textId="3BD5DEDF" w:rsidR="003F111D" w:rsidRPr="007E37C3" w:rsidRDefault="003F7EC6" w:rsidP="00D87459">
      <w:pPr>
        <w:ind w:left="5529" w:hanging="1985"/>
        <w:rPr>
          <w:rFonts w:ascii="Times New Roman" w:hAnsi="Times New Roman" w:cs="Times New Roman"/>
          <w:b/>
          <w:color w:val="003399"/>
          <w:sz w:val="24"/>
          <w:szCs w:val="24"/>
        </w:rPr>
      </w:pPr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                  </w:t>
      </w:r>
      <w:proofErr w:type="spellStart"/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>Чанкаева</w:t>
      </w:r>
      <w:proofErr w:type="spellEnd"/>
      <w:proofErr w:type="gramStart"/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И</w:t>
      </w:r>
      <w:proofErr w:type="gramEnd"/>
      <w:r w:rsidRPr="007E37C3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М</w:t>
      </w:r>
    </w:p>
    <w:p w14:paraId="60CF3BAE" w14:textId="77777777" w:rsidR="00B1093B" w:rsidRPr="007E37C3" w:rsidRDefault="00B1093B" w:rsidP="00A948B1">
      <w:pPr>
        <w:tabs>
          <w:tab w:val="left" w:pos="2190"/>
        </w:tabs>
        <w:rPr>
          <w:rFonts w:ascii="Times New Roman" w:hAnsi="Times New Roman" w:cs="Times New Roman"/>
          <w:b/>
          <w:color w:val="003399"/>
          <w:sz w:val="28"/>
          <w:szCs w:val="24"/>
        </w:rPr>
      </w:pPr>
    </w:p>
    <w:p w14:paraId="7EADC976" w14:textId="77777777" w:rsidR="00361682" w:rsidRDefault="00A948B1" w:rsidP="00361682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      </w:t>
      </w:r>
      <w:bookmarkStart w:id="0" w:name="_GoBack"/>
      <w:bookmarkEnd w:id="0"/>
      <w:r w:rsidRPr="00361682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14:paraId="3E5764AA" w14:textId="77777777" w:rsidR="00361682" w:rsidRDefault="00361682" w:rsidP="00361682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14:paraId="754436AF" w14:textId="77777777" w:rsidR="00361682" w:rsidRDefault="00361682" w:rsidP="00361682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14:paraId="03345D40" w14:textId="6C16B62A" w:rsidR="000E00CD" w:rsidRPr="00361682" w:rsidRDefault="00A948B1" w:rsidP="00361682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7A1251" w:rsidRPr="00361682">
        <w:rPr>
          <w:rFonts w:ascii="Times New Roman" w:hAnsi="Times New Roman" w:cs="Times New Roman"/>
          <w:sz w:val="28"/>
          <w:szCs w:val="24"/>
        </w:rPr>
        <w:t>202</w:t>
      </w:r>
      <w:r w:rsidR="00D501DE" w:rsidRPr="00361682">
        <w:rPr>
          <w:rFonts w:ascii="Times New Roman" w:hAnsi="Times New Roman" w:cs="Times New Roman"/>
          <w:sz w:val="28"/>
          <w:szCs w:val="24"/>
        </w:rPr>
        <w:t>2</w:t>
      </w:r>
      <w:r w:rsidR="003F111D" w:rsidRPr="00361682">
        <w:rPr>
          <w:rFonts w:ascii="Times New Roman" w:hAnsi="Times New Roman" w:cs="Times New Roman"/>
          <w:sz w:val="28"/>
          <w:szCs w:val="24"/>
        </w:rPr>
        <w:t>г.</w:t>
      </w:r>
    </w:p>
    <w:p w14:paraId="0AE9FFB9" w14:textId="71BE2A6A" w:rsidR="004D2CDD" w:rsidRPr="00361682" w:rsidRDefault="004D2CDD" w:rsidP="003A777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Ув</w:t>
      </w:r>
      <w:r w:rsidR="000E0969" w:rsidRPr="00361682">
        <w:rPr>
          <w:rFonts w:ascii="Times New Roman" w:hAnsi="Times New Roman" w:cs="Times New Roman"/>
          <w:sz w:val="28"/>
          <w:szCs w:val="24"/>
        </w:rPr>
        <w:t>ажаемые члены</w:t>
      </w:r>
      <w:r w:rsidRPr="00361682">
        <w:rPr>
          <w:rFonts w:ascii="Times New Roman" w:hAnsi="Times New Roman" w:cs="Times New Roman"/>
          <w:sz w:val="28"/>
          <w:szCs w:val="24"/>
        </w:rPr>
        <w:t xml:space="preserve"> профсоюза </w:t>
      </w:r>
      <w:r w:rsidR="000E0969" w:rsidRPr="00361682"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D501DE" w:rsidRPr="00361682">
        <w:rPr>
          <w:rFonts w:ascii="Times New Roman" w:hAnsi="Times New Roman" w:cs="Times New Roman"/>
          <w:sz w:val="28"/>
          <w:szCs w:val="24"/>
        </w:rPr>
        <w:t>образования</w:t>
      </w:r>
      <w:r w:rsidRPr="00361682">
        <w:rPr>
          <w:rFonts w:ascii="Times New Roman" w:hAnsi="Times New Roman" w:cs="Times New Roman"/>
          <w:sz w:val="28"/>
          <w:szCs w:val="24"/>
        </w:rPr>
        <w:t>!</w:t>
      </w:r>
    </w:p>
    <w:p w14:paraId="1EA17DFB" w14:textId="568DC93B" w:rsidR="00363602" w:rsidRPr="00361682" w:rsidRDefault="00AC79C5" w:rsidP="003A777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color w:val="FF0000"/>
          <w:sz w:val="28"/>
          <w:szCs w:val="24"/>
        </w:rPr>
        <w:lastRenderedPageBreak/>
        <w:t>Профсоюз сегодня – это пока единственная организация, которая призвана защищать социально – экономические права работников, добиваться</w:t>
      </w:r>
      <w:r w:rsidR="0072272E"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 выполнения социальных гарантий</w:t>
      </w:r>
      <w:r w:rsidRPr="00361682">
        <w:rPr>
          <w:rFonts w:ascii="Times New Roman" w:hAnsi="Times New Roman" w:cs="Times New Roman"/>
          <w:sz w:val="28"/>
          <w:szCs w:val="24"/>
        </w:rPr>
        <w:t>.</w:t>
      </w:r>
    </w:p>
    <w:p w14:paraId="3D16863D" w14:textId="68FC754B" w:rsidR="009C6A00" w:rsidRPr="00361682" w:rsidRDefault="009C6A00" w:rsidP="009C6A00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61682">
        <w:rPr>
          <w:rFonts w:ascii="Times New Roman" w:hAnsi="Times New Roman" w:cs="Times New Roman"/>
          <w:color w:val="FF0000"/>
          <w:sz w:val="28"/>
          <w:szCs w:val="24"/>
        </w:rPr>
        <w:t>Сегодня очень важно чувствовать себя защищенным, сохранить свое рабочее место, получать достойную заработную плату, иметь приемлемые условия труда. Вся деятельность ППО образовательного учреждения должна опираться на нормативную базу: Устав</w:t>
      </w:r>
      <w:r w:rsidR="00151F14"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 организации</w:t>
      </w:r>
      <w:r w:rsidRPr="00361682">
        <w:rPr>
          <w:rFonts w:ascii="Times New Roman" w:hAnsi="Times New Roman" w:cs="Times New Roman"/>
          <w:color w:val="FF0000"/>
          <w:sz w:val="28"/>
          <w:szCs w:val="24"/>
        </w:rPr>
        <w:t>, Закон РФ «О профессиональных союзах, их правах и гарантиях деятельности», действующее законодательство, нормативные акты.</w:t>
      </w:r>
    </w:p>
    <w:p w14:paraId="25D0706F" w14:textId="48C5DDF3" w:rsidR="009E2084" w:rsidRPr="00361682" w:rsidRDefault="009C6A00" w:rsidP="003A7774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Главным документом, который представляет интересы и защищает </w:t>
      </w:r>
      <w:proofErr w:type="gramStart"/>
      <w:r w:rsidRPr="00361682">
        <w:rPr>
          <w:rFonts w:ascii="Times New Roman" w:hAnsi="Times New Roman" w:cs="Times New Roman"/>
          <w:color w:val="FF0000"/>
          <w:sz w:val="28"/>
          <w:szCs w:val="24"/>
        </w:rPr>
        <w:t>работников</w:t>
      </w:r>
      <w:proofErr w:type="gramEnd"/>
      <w:r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 является коллективный договор, который заключен между администраций детско</w:t>
      </w:r>
      <w:r w:rsidR="0038557A" w:rsidRPr="00361682">
        <w:rPr>
          <w:rFonts w:ascii="Times New Roman" w:hAnsi="Times New Roman" w:cs="Times New Roman"/>
          <w:color w:val="FF0000"/>
          <w:sz w:val="28"/>
          <w:szCs w:val="24"/>
        </w:rPr>
        <w:t>го сада и членами профсоюза 2022 года на 2022-2025</w:t>
      </w:r>
      <w:r w:rsidR="0005637E"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0F141A" w:rsidRPr="00361682">
        <w:rPr>
          <w:rFonts w:ascii="Times New Roman" w:hAnsi="Times New Roman" w:cs="Times New Roman"/>
          <w:color w:val="FF0000"/>
          <w:sz w:val="28"/>
          <w:szCs w:val="24"/>
        </w:rPr>
        <w:t>г.</w:t>
      </w:r>
    </w:p>
    <w:p w14:paraId="234D35FA" w14:textId="6EC7781E" w:rsidR="00A948B1" w:rsidRPr="00361682" w:rsidRDefault="00974D1E" w:rsidP="003A777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Могу сказать, что в данном учреждении работа </w:t>
      </w:r>
      <w:r w:rsidR="00C113A0" w:rsidRPr="00361682">
        <w:rPr>
          <w:rFonts w:ascii="Times New Roman" w:hAnsi="Times New Roman" w:cs="Times New Roman"/>
          <w:sz w:val="28"/>
          <w:szCs w:val="24"/>
        </w:rPr>
        <w:t xml:space="preserve">профсоюзной организации </w:t>
      </w:r>
      <w:r w:rsidRPr="00361682">
        <w:rPr>
          <w:rFonts w:ascii="Times New Roman" w:hAnsi="Times New Roman" w:cs="Times New Roman"/>
          <w:sz w:val="28"/>
          <w:szCs w:val="24"/>
        </w:rPr>
        <w:t>по</w:t>
      </w:r>
      <w:r w:rsidR="00C113A0" w:rsidRPr="00361682">
        <w:rPr>
          <w:rFonts w:ascii="Times New Roman" w:hAnsi="Times New Roman" w:cs="Times New Roman"/>
          <w:sz w:val="28"/>
          <w:szCs w:val="24"/>
        </w:rPr>
        <w:t xml:space="preserve"> защите социально-экономических и трудовых прав работников учреждения </w:t>
      </w:r>
      <w:r w:rsidR="0099181C" w:rsidRPr="00361682">
        <w:rPr>
          <w:rFonts w:ascii="Times New Roman" w:hAnsi="Times New Roman" w:cs="Times New Roman"/>
          <w:sz w:val="28"/>
          <w:szCs w:val="24"/>
        </w:rPr>
        <w:t>ведётся на должном уровне</w:t>
      </w:r>
      <w:proofErr w:type="gramStart"/>
      <w:r w:rsidR="0005637E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99181C" w:rsidRPr="00361682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6BF6BC72" w14:textId="0176F2B4" w:rsidR="0018289B" w:rsidRPr="00361682" w:rsidRDefault="0099181C" w:rsidP="003A777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0A07E3" w:rsidRPr="00361682">
        <w:rPr>
          <w:rFonts w:ascii="Times New Roman" w:hAnsi="Times New Roman" w:cs="Times New Roman"/>
          <w:sz w:val="28"/>
          <w:szCs w:val="24"/>
        </w:rPr>
        <w:t>а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  </w:t>
      </w:r>
      <w:r w:rsidR="00997E1F" w:rsidRPr="00361682">
        <w:rPr>
          <w:rFonts w:ascii="Times New Roman" w:hAnsi="Times New Roman" w:cs="Times New Roman"/>
          <w:sz w:val="28"/>
          <w:szCs w:val="24"/>
        </w:rPr>
        <w:t>администрации</w:t>
      </w:r>
      <w:r w:rsidR="00AC79C5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05637E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AC79C5" w:rsidRPr="00361682">
        <w:rPr>
          <w:rFonts w:ascii="Times New Roman" w:hAnsi="Times New Roman" w:cs="Times New Roman"/>
          <w:sz w:val="28"/>
          <w:szCs w:val="24"/>
        </w:rPr>
        <w:t>МКДОУ</w:t>
      </w:r>
      <w:r w:rsidR="00AC79C5" w:rsidRPr="00361682">
        <w:rPr>
          <w:rFonts w:ascii="Times New Roman" w:hAnsi="Times New Roman" w:cs="Times New Roman"/>
          <w:b/>
          <w:sz w:val="28"/>
          <w:szCs w:val="24"/>
        </w:rPr>
        <w:t xml:space="preserve"> «Детский сад с. </w:t>
      </w:r>
      <w:proofErr w:type="spellStart"/>
      <w:r w:rsidR="00AC79C5" w:rsidRPr="00361682">
        <w:rPr>
          <w:rFonts w:ascii="Times New Roman" w:hAnsi="Times New Roman" w:cs="Times New Roman"/>
          <w:b/>
          <w:sz w:val="28"/>
          <w:szCs w:val="24"/>
        </w:rPr>
        <w:t>Краснопартизанск</w:t>
      </w:r>
      <w:proofErr w:type="spellEnd"/>
      <w:r w:rsidR="00AC79C5" w:rsidRPr="00361682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Pr="00361682">
        <w:rPr>
          <w:rFonts w:ascii="Times New Roman" w:hAnsi="Times New Roman" w:cs="Times New Roman"/>
          <w:sz w:val="28"/>
          <w:szCs w:val="24"/>
        </w:rPr>
        <w:t>планируется согласованно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 с ППО</w:t>
      </w:r>
      <w:r w:rsidRPr="00361682">
        <w:rPr>
          <w:rFonts w:ascii="Times New Roman" w:hAnsi="Times New Roman" w:cs="Times New Roman"/>
          <w:sz w:val="28"/>
          <w:szCs w:val="24"/>
        </w:rPr>
        <w:t>.</w:t>
      </w:r>
      <w:r w:rsidR="0079159B" w:rsidRPr="00361682">
        <w:rPr>
          <w:rFonts w:ascii="Times New Roman" w:hAnsi="Times New Roman" w:cs="Times New Roman"/>
          <w:sz w:val="28"/>
          <w:szCs w:val="24"/>
        </w:rPr>
        <w:t xml:space="preserve"> Она отражается в перспективных  планах</w:t>
      </w:r>
      <w:r w:rsidR="00C113A0" w:rsidRPr="00361682">
        <w:rPr>
          <w:rFonts w:ascii="Times New Roman" w:hAnsi="Times New Roman" w:cs="Times New Roman"/>
          <w:sz w:val="28"/>
          <w:szCs w:val="24"/>
        </w:rPr>
        <w:t>.</w:t>
      </w:r>
    </w:p>
    <w:p w14:paraId="73A855C6" w14:textId="13442AED" w:rsidR="00A76F0A" w:rsidRPr="00361682" w:rsidRDefault="00C113A0" w:rsidP="003A7774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Для плодотворной работы мною каждый год составляется план работы ППО</w:t>
      </w:r>
      <w:r w:rsidR="00D25D05" w:rsidRPr="00361682">
        <w:rPr>
          <w:rFonts w:ascii="Times New Roman" w:hAnsi="Times New Roman" w:cs="Times New Roman"/>
          <w:sz w:val="28"/>
          <w:szCs w:val="24"/>
        </w:rPr>
        <w:t>, где отражена</w:t>
      </w:r>
      <w:r w:rsidR="00A76F0A" w:rsidRPr="00361682">
        <w:rPr>
          <w:rFonts w:ascii="Times New Roman" w:hAnsi="Times New Roman" w:cs="Times New Roman"/>
          <w:sz w:val="28"/>
          <w:szCs w:val="24"/>
        </w:rPr>
        <w:t xml:space="preserve"> организаторская работа, </w:t>
      </w:r>
      <w:r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A76F0A" w:rsidRPr="00361682">
        <w:rPr>
          <w:rFonts w:ascii="Times New Roman" w:hAnsi="Times New Roman" w:cs="Times New Roman"/>
          <w:sz w:val="28"/>
          <w:szCs w:val="24"/>
        </w:rPr>
        <w:t>вопросы для профс</w:t>
      </w:r>
      <w:r w:rsidR="00015E38" w:rsidRPr="00361682">
        <w:rPr>
          <w:rFonts w:ascii="Times New Roman" w:hAnsi="Times New Roman" w:cs="Times New Roman"/>
          <w:sz w:val="28"/>
          <w:szCs w:val="24"/>
        </w:rPr>
        <w:t>оюзных собраний</w:t>
      </w:r>
      <w:r w:rsidR="00A76F0A" w:rsidRPr="00361682">
        <w:rPr>
          <w:rFonts w:ascii="Times New Roman" w:hAnsi="Times New Roman" w:cs="Times New Roman"/>
          <w:sz w:val="28"/>
          <w:szCs w:val="24"/>
        </w:rPr>
        <w:t>, массовые мероприятия, вопросы для контроля и отчётность.</w:t>
      </w:r>
    </w:p>
    <w:p w14:paraId="508A5D26" w14:textId="0E34DB74" w:rsidR="00DD4915" w:rsidRPr="00361682" w:rsidRDefault="009E4171" w:rsidP="00DD4915">
      <w:p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К</w:t>
      </w:r>
      <w:r w:rsidR="00F76DA1" w:rsidRPr="00361682">
        <w:rPr>
          <w:rFonts w:ascii="Times New Roman" w:hAnsi="Times New Roman" w:cs="Times New Roman"/>
          <w:sz w:val="28"/>
          <w:szCs w:val="24"/>
        </w:rPr>
        <w:t>аждый год составляется смета расходов, которая соразмерно распредел</w:t>
      </w:r>
      <w:r w:rsidR="005B35EA" w:rsidRPr="00361682">
        <w:rPr>
          <w:rFonts w:ascii="Times New Roman" w:hAnsi="Times New Roman" w:cs="Times New Roman"/>
          <w:sz w:val="28"/>
          <w:szCs w:val="24"/>
        </w:rPr>
        <w:t>ена на четыре культурно-</w:t>
      </w:r>
      <w:proofErr w:type="gramStart"/>
      <w:r w:rsidR="005B35EA" w:rsidRPr="00361682">
        <w:rPr>
          <w:rFonts w:ascii="Times New Roman" w:hAnsi="Times New Roman" w:cs="Times New Roman"/>
          <w:sz w:val="28"/>
          <w:szCs w:val="24"/>
        </w:rPr>
        <w:t>массовых</w:t>
      </w:r>
      <w:proofErr w:type="gramEnd"/>
      <w:r w:rsidR="00F76DA1" w:rsidRPr="00361682"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="0033432E" w:rsidRPr="00361682">
        <w:rPr>
          <w:rFonts w:ascii="Times New Roman" w:hAnsi="Times New Roman" w:cs="Times New Roman"/>
          <w:sz w:val="28"/>
          <w:szCs w:val="24"/>
        </w:rPr>
        <w:t>, на материальную помощь, премиальное</w:t>
      </w:r>
      <w:r w:rsidR="00572F9F" w:rsidRPr="00361682">
        <w:rPr>
          <w:rFonts w:ascii="Times New Roman" w:hAnsi="Times New Roman" w:cs="Times New Roman"/>
          <w:sz w:val="28"/>
          <w:szCs w:val="24"/>
        </w:rPr>
        <w:t xml:space="preserve"> вознаграждение и проведение спортивных мероприятий</w:t>
      </w:r>
      <w:r w:rsidR="00F76DA1" w:rsidRPr="00361682">
        <w:rPr>
          <w:rFonts w:ascii="Times New Roman" w:hAnsi="Times New Roman" w:cs="Times New Roman"/>
          <w:sz w:val="28"/>
          <w:szCs w:val="24"/>
        </w:rPr>
        <w:t>. Вся документация, связанная с профсоюзной</w:t>
      </w:r>
      <w:r w:rsidR="000612A3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F76DA1" w:rsidRPr="00361682">
        <w:rPr>
          <w:rFonts w:ascii="Times New Roman" w:hAnsi="Times New Roman" w:cs="Times New Roman"/>
          <w:sz w:val="28"/>
          <w:szCs w:val="24"/>
        </w:rPr>
        <w:t>работой</w:t>
      </w:r>
      <w:r w:rsidR="000612A3" w:rsidRPr="00361682">
        <w:rPr>
          <w:rFonts w:ascii="Times New Roman" w:hAnsi="Times New Roman" w:cs="Times New Roman"/>
          <w:sz w:val="28"/>
          <w:szCs w:val="24"/>
        </w:rPr>
        <w:t>,</w:t>
      </w:r>
      <w:r w:rsidR="00F76DA1" w:rsidRPr="00361682">
        <w:rPr>
          <w:rFonts w:ascii="Times New Roman" w:hAnsi="Times New Roman" w:cs="Times New Roman"/>
          <w:sz w:val="28"/>
          <w:szCs w:val="24"/>
        </w:rPr>
        <w:t xml:space="preserve"> ведётся </w:t>
      </w:r>
      <w:r w:rsidR="002865FC" w:rsidRPr="00361682">
        <w:rPr>
          <w:rFonts w:ascii="Times New Roman" w:hAnsi="Times New Roman" w:cs="Times New Roman"/>
          <w:sz w:val="28"/>
          <w:szCs w:val="24"/>
        </w:rPr>
        <w:t xml:space="preserve">в соответствии с номенклатурой дел. </w:t>
      </w:r>
    </w:p>
    <w:p w14:paraId="67245D69" w14:textId="5A135682" w:rsidR="00A91B65" w:rsidRPr="00361682" w:rsidRDefault="005B35EA" w:rsidP="00361682">
      <w:pPr>
        <w:tabs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DD4915" w:rsidRPr="00361682">
        <w:rPr>
          <w:rFonts w:ascii="Times New Roman" w:hAnsi="Times New Roman" w:cs="Times New Roman"/>
          <w:sz w:val="28"/>
          <w:szCs w:val="24"/>
        </w:rPr>
        <w:t>К</w:t>
      </w:r>
      <w:r w:rsidRPr="00361682">
        <w:rPr>
          <w:rFonts w:ascii="Times New Roman" w:hAnsi="Times New Roman" w:cs="Times New Roman"/>
          <w:sz w:val="28"/>
          <w:szCs w:val="24"/>
        </w:rPr>
        <w:t>аждый</w:t>
      </w:r>
      <w:r w:rsidR="00DD4915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Pr="00361682">
        <w:rPr>
          <w:rFonts w:ascii="Times New Roman" w:hAnsi="Times New Roman" w:cs="Times New Roman"/>
          <w:sz w:val="28"/>
          <w:szCs w:val="24"/>
        </w:rPr>
        <w:t xml:space="preserve">  учебный год выносятся на повестку дня самые актуальные вопросы </w:t>
      </w:r>
    </w:p>
    <w:p w14:paraId="7920607B" w14:textId="77777777" w:rsidR="00A91B65" w:rsidRPr="00361682" w:rsidRDefault="008502B3" w:rsidP="00361682">
      <w:pPr>
        <w:tabs>
          <w:tab w:val="left" w:pos="426"/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1. а)  С</w:t>
      </w:r>
      <w:r w:rsidR="00640F18" w:rsidRPr="00361682">
        <w:rPr>
          <w:rFonts w:ascii="Times New Roman" w:hAnsi="Times New Roman" w:cs="Times New Roman"/>
          <w:sz w:val="28"/>
          <w:szCs w:val="24"/>
        </w:rPr>
        <w:t xml:space="preserve">облюдение трудовой дисциплины. </w:t>
      </w:r>
    </w:p>
    <w:p w14:paraId="6A2238A1" w14:textId="29520551" w:rsidR="00974D1E" w:rsidRPr="00361682" w:rsidRDefault="008502B3" w:rsidP="00361682">
      <w:pPr>
        <w:tabs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   </w:t>
      </w:r>
      <w:r w:rsidR="00640F18" w:rsidRPr="00361682">
        <w:rPr>
          <w:rFonts w:ascii="Times New Roman" w:hAnsi="Times New Roman" w:cs="Times New Roman"/>
          <w:sz w:val="28"/>
          <w:szCs w:val="24"/>
        </w:rPr>
        <w:t>б)</w:t>
      </w:r>
      <w:r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640F18" w:rsidRPr="00361682">
        <w:rPr>
          <w:rFonts w:ascii="Times New Roman" w:hAnsi="Times New Roman" w:cs="Times New Roman"/>
          <w:sz w:val="28"/>
          <w:szCs w:val="24"/>
        </w:rPr>
        <w:t>Обсуждение и утверждение внутри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34F49" w:rsidRPr="00361682">
        <w:rPr>
          <w:rFonts w:ascii="Times New Roman" w:hAnsi="Times New Roman" w:cs="Times New Roman"/>
          <w:sz w:val="28"/>
          <w:szCs w:val="24"/>
        </w:rPr>
        <w:t>садик</w:t>
      </w:r>
      <w:r w:rsidR="00640F18" w:rsidRPr="00361682">
        <w:rPr>
          <w:rFonts w:ascii="Times New Roman" w:hAnsi="Times New Roman" w:cs="Times New Roman"/>
          <w:sz w:val="28"/>
          <w:szCs w:val="24"/>
        </w:rPr>
        <w:t>о</w:t>
      </w:r>
      <w:r w:rsidR="00D25D05" w:rsidRPr="00361682">
        <w:rPr>
          <w:rFonts w:ascii="Times New Roman" w:hAnsi="Times New Roman" w:cs="Times New Roman"/>
          <w:sz w:val="28"/>
          <w:szCs w:val="24"/>
        </w:rPr>
        <w:t>вого</w:t>
      </w:r>
      <w:proofErr w:type="spellEnd"/>
      <w:r w:rsidR="00640F18" w:rsidRPr="00361682">
        <w:rPr>
          <w:rFonts w:ascii="Times New Roman" w:hAnsi="Times New Roman" w:cs="Times New Roman"/>
          <w:sz w:val="28"/>
          <w:szCs w:val="24"/>
        </w:rPr>
        <w:t xml:space="preserve"> трудового распорядка.</w:t>
      </w:r>
    </w:p>
    <w:p w14:paraId="3DE372B2" w14:textId="77777777" w:rsidR="00A91B65" w:rsidRPr="00361682" w:rsidRDefault="006814A0" w:rsidP="00361682">
      <w:pPr>
        <w:tabs>
          <w:tab w:val="left" w:pos="426"/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2. а) </w:t>
      </w:r>
      <w:r w:rsidR="008502B3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Pr="00361682">
        <w:rPr>
          <w:rFonts w:ascii="Times New Roman" w:hAnsi="Times New Roman" w:cs="Times New Roman"/>
          <w:sz w:val="28"/>
          <w:szCs w:val="24"/>
        </w:rPr>
        <w:t xml:space="preserve">Создание безопасных </w:t>
      </w:r>
      <w:r w:rsidR="00087F70" w:rsidRPr="00361682">
        <w:rPr>
          <w:rFonts w:ascii="Times New Roman" w:hAnsi="Times New Roman" w:cs="Times New Roman"/>
          <w:sz w:val="28"/>
          <w:szCs w:val="24"/>
        </w:rPr>
        <w:t xml:space="preserve"> условий труда и техники безопасности. </w:t>
      </w:r>
    </w:p>
    <w:p w14:paraId="19ECBB2C" w14:textId="6A931750" w:rsidR="00B34F49" w:rsidRPr="00361682" w:rsidRDefault="00774686" w:rsidP="00361682">
      <w:pPr>
        <w:tabs>
          <w:tab w:val="left" w:pos="284"/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8502B3" w:rsidRPr="00361682">
        <w:rPr>
          <w:rFonts w:ascii="Times New Roman" w:hAnsi="Times New Roman" w:cs="Times New Roman"/>
          <w:sz w:val="28"/>
          <w:szCs w:val="24"/>
        </w:rPr>
        <w:t xml:space="preserve">   </w:t>
      </w:r>
      <w:r w:rsidR="00087F70" w:rsidRPr="00361682">
        <w:rPr>
          <w:rFonts w:ascii="Times New Roman" w:hAnsi="Times New Roman" w:cs="Times New Roman"/>
          <w:sz w:val="28"/>
          <w:szCs w:val="24"/>
        </w:rPr>
        <w:t xml:space="preserve">б) </w:t>
      </w:r>
      <w:r w:rsidR="008502B3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087F70" w:rsidRPr="00361682">
        <w:rPr>
          <w:rFonts w:ascii="Times New Roman" w:hAnsi="Times New Roman" w:cs="Times New Roman"/>
          <w:sz w:val="28"/>
          <w:szCs w:val="24"/>
        </w:rPr>
        <w:t>Соблюден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ие санитарного </w:t>
      </w:r>
      <w:r w:rsidR="005B35EA" w:rsidRPr="00361682">
        <w:rPr>
          <w:rFonts w:ascii="Times New Roman" w:hAnsi="Times New Roman" w:cs="Times New Roman"/>
          <w:sz w:val="28"/>
          <w:szCs w:val="24"/>
        </w:rPr>
        <w:t xml:space="preserve"> и теплового режима и др.</w:t>
      </w:r>
    </w:p>
    <w:p w14:paraId="7414B2A2" w14:textId="77777777" w:rsidR="00DB1EA4" w:rsidRPr="00361682" w:rsidRDefault="00DB1EA4" w:rsidP="00DB1EA4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361682">
        <w:rPr>
          <w:rFonts w:ascii="Times New Roman" w:hAnsi="Times New Roman" w:cs="Times New Roman"/>
          <w:color w:val="FF0000"/>
          <w:sz w:val="28"/>
          <w:szCs w:val="24"/>
        </w:rPr>
        <w:t>«Охрана труда и здоровья»</w:t>
      </w:r>
    </w:p>
    <w:p w14:paraId="29D5500B" w14:textId="2AADD07B" w:rsidR="00B34F49" w:rsidRPr="00361682" w:rsidRDefault="00DB1EA4" w:rsidP="00DB1EA4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Уполномоченный по ОТ Гаджиева</w:t>
      </w:r>
      <w:r w:rsidR="00DD4915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Pr="00361682">
        <w:rPr>
          <w:rFonts w:ascii="Times New Roman" w:hAnsi="Times New Roman" w:cs="Times New Roman"/>
          <w:sz w:val="28"/>
          <w:szCs w:val="24"/>
        </w:rPr>
        <w:t>А</w:t>
      </w:r>
      <w:r w:rsidR="00D25D05" w:rsidRPr="00361682">
        <w:rPr>
          <w:rFonts w:ascii="Times New Roman" w:hAnsi="Times New Roman" w:cs="Times New Roman"/>
          <w:sz w:val="28"/>
          <w:szCs w:val="24"/>
        </w:rPr>
        <w:t>.</w:t>
      </w:r>
      <w:r w:rsidRPr="00361682">
        <w:rPr>
          <w:rFonts w:ascii="Times New Roman" w:hAnsi="Times New Roman" w:cs="Times New Roman"/>
          <w:sz w:val="28"/>
          <w:szCs w:val="24"/>
        </w:rPr>
        <w:t xml:space="preserve"> М</w:t>
      </w:r>
      <w:r w:rsidR="00D25D05" w:rsidRPr="00361682">
        <w:rPr>
          <w:rFonts w:ascii="Times New Roman" w:hAnsi="Times New Roman" w:cs="Times New Roman"/>
          <w:sz w:val="28"/>
          <w:szCs w:val="24"/>
        </w:rPr>
        <w:t>.</w:t>
      </w:r>
      <w:r w:rsidRPr="00361682">
        <w:rPr>
          <w:rFonts w:ascii="Times New Roman" w:hAnsi="Times New Roman" w:cs="Times New Roman"/>
          <w:sz w:val="28"/>
          <w:szCs w:val="24"/>
        </w:rPr>
        <w:t xml:space="preserve"> информирует работников </w:t>
      </w:r>
      <w:proofErr w:type="gramStart"/>
      <w:r w:rsidRPr="0036168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361682">
        <w:rPr>
          <w:rFonts w:ascii="Times New Roman" w:hAnsi="Times New Roman" w:cs="Times New Roman"/>
          <w:sz w:val="28"/>
          <w:szCs w:val="24"/>
        </w:rPr>
        <w:t xml:space="preserve"> их обязанностях в области охраны труда, посредством созданных тематических уголков. Ежеквартально проводились дни охраны труда по соблюдению норм охраны труда и </w:t>
      </w:r>
      <w:r w:rsidRPr="00361682">
        <w:rPr>
          <w:rFonts w:ascii="Times New Roman" w:hAnsi="Times New Roman" w:cs="Times New Roman"/>
          <w:sz w:val="28"/>
          <w:szCs w:val="24"/>
        </w:rPr>
        <w:lastRenderedPageBreak/>
        <w:t>техники безопасности.</w:t>
      </w:r>
      <w:r w:rsidR="00D53F79" w:rsidRPr="00361682">
        <w:rPr>
          <w:rFonts w:ascii="Times New Roman" w:hAnsi="Times New Roman" w:cs="Times New Roman"/>
          <w:sz w:val="28"/>
          <w:szCs w:val="24"/>
        </w:rPr>
        <w:t xml:space="preserve"> Созданы условия для безопасной работы работников и воспитанников.</w:t>
      </w:r>
    </w:p>
    <w:p w14:paraId="2E3E4654" w14:textId="0D70EF2D" w:rsidR="000A07E3" w:rsidRPr="00361682" w:rsidRDefault="00B34F49" w:rsidP="00D25D05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В начале и</w:t>
      </w:r>
      <w:r w:rsidR="000F141A" w:rsidRPr="00361682">
        <w:rPr>
          <w:rFonts w:ascii="Times New Roman" w:hAnsi="Times New Roman" w:cs="Times New Roman"/>
          <w:sz w:val="28"/>
          <w:szCs w:val="24"/>
        </w:rPr>
        <w:t xml:space="preserve"> в</w:t>
      </w:r>
      <w:r w:rsidRPr="00361682">
        <w:rPr>
          <w:rFonts w:ascii="Times New Roman" w:hAnsi="Times New Roman" w:cs="Times New Roman"/>
          <w:sz w:val="28"/>
          <w:szCs w:val="24"/>
        </w:rPr>
        <w:t xml:space="preserve"> конце учебного года проводятся инструктажи и тренировочные занятия с сотрудникам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и и воспитанниками по эвакуации, </w:t>
      </w:r>
      <w:r w:rsidRPr="00361682">
        <w:rPr>
          <w:rFonts w:ascii="Times New Roman" w:hAnsi="Times New Roman" w:cs="Times New Roman"/>
          <w:sz w:val="28"/>
          <w:szCs w:val="24"/>
        </w:rPr>
        <w:t>по антитеррористической безопасности</w:t>
      </w:r>
      <w:r w:rsidR="00D25D05" w:rsidRPr="00361682">
        <w:rPr>
          <w:rFonts w:ascii="Times New Roman" w:hAnsi="Times New Roman" w:cs="Times New Roman"/>
          <w:sz w:val="28"/>
          <w:szCs w:val="24"/>
        </w:rPr>
        <w:t xml:space="preserve">  на тему</w:t>
      </w:r>
      <w:proofErr w:type="gramStart"/>
      <w:r w:rsidR="00D25D05" w:rsidRPr="0036168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61682">
        <w:rPr>
          <w:rFonts w:ascii="Times New Roman" w:hAnsi="Times New Roman" w:cs="Times New Roman"/>
          <w:sz w:val="28"/>
          <w:szCs w:val="24"/>
        </w:rPr>
        <w:t xml:space="preserve"> «Сущность терроризма и его предупреждени</w:t>
      </w:r>
      <w:r w:rsidR="00266D23" w:rsidRPr="00361682">
        <w:rPr>
          <w:rFonts w:ascii="Times New Roman" w:hAnsi="Times New Roman" w:cs="Times New Roman"/>
          <w:sz w:val="28"/>
          <w:szCs w:val="24"/>
        </w:rPr>
        <w:t xml:space="preserve">е» </w:t>
      </w:r>
    </w:p>
    <w:p w14:paraId="246EF3DF" w14:textId="409451B6" w:rsidR="00D53F79" w:rsidRPr="00361682" w:rsidRDefault="00457C34" w:rsidP="00D53F79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Ежегодно в мае и в октябре </w:t>
      </w:r>
      <w:proofErr w:type="gramStart"/>
      <w:r w:rsidRPr="00361682">
        <w:rPr>
          <w:rFonts w:ascii="Times New Roman" w:hAnsi="Times New Roman" w:cs="Times New Roman"/>
          <w:sz w:val="28"/>
          <w:szCs w:val="24"/>
        </w:rPr>
        <w:t>в проводятся</w:t>
      </w:r>
      <w:proofErr w:type="gramEnd"/>
      <w:r w:rsidRPr="00361682">
        <w:rPr>
          <w:rFonts w:ascii="Times New Roman" w:hAnsi="Times New Roman" w:cs="Times New Roman"/>
          <w:sz w:val="28"/>
          <w:szCs w:val="24"/>
        </w:rPr>
        <w:t xml:space="preserve"> акции под лозунгом «За достойный труд – достойную зарплату, за мир без войны и санкций» и т. д.</w:t>
      </w:r>
      <w:r w:rsidR="00D53F79" w:rsidRPr="003616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9D864E" w14:textId="4F8E8807" w:rsidR="00D53F79" w:rsidRPr="00361682" w:rsidRDefault="00D53F79" w:rsidP="00D53F79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Администрацией МКДОУ за 2022 год были выполнены следующие мероприятия по улучшению условий труда:</w:t>
      </w:r>
    </w:p>
    <w:p w14:paraId="203646CA" w14:textId="77777777" w:rsidR="00D53F79" w:rsidRPr="00361682" w:rsidRDefault="00D53F79" w:rsidP="00D53F79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-осветительного оборудования в группах </w:t>
      </w:r>
    </w:p>
    <w:p w14:paraId="5D466EF3" w14:textId="77777777" w:rsidR="00D53F79" w:rsidRPr="00361682" w:rsidRDefault="00D53F79" w:rsidP="00D53F79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-произведен косметический ремонт в </w:t>
      </w:r>
      <w:proofErr w:type="gramStart"/>
      <w:r w:rsidRPr="00361682">
        <w:rPr>
          <w:rFonts w:ascii="Times New Roman" w:hAnsi="Times New Roman" w:cs="Times New Roman"/>
          <w:sz w:val="28"/>
          <w:szCs w:val="24"/>
        </w:rPr>
        <w:t>-п</w:t>
      </w:r>
      <w:proofErr w:type="gramEnd"/>
      <w:r w:rsidRPr="00361682">
        <w:rPr>
          <w:rFonts w:ascii="Times New Roman" w:hAnsi="Times New Roman" w:cs="Times New Roman"/>
          <w:sz w:val="28"/>
          <w:szCs w:val="24"/>
        </w:rPr>
        <w:t xml:space="preserve">риобретена техника для кухни </w:t>
      </w:r>
    </w:p>
    <w:p w14:paraId="61DD97FC" w14:textId="3FEDD200" w:rsidR="00D53F79" w:rsidRPr="00361682" w:rsidRDefault="00D53F79" w:rsidP="00DD4915">
      <w:pPr>
        <w:tabs>
          <w:tab w:val="left" w:pos="284"/>
          <w:tab w:val="left" w:pos="219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 xml:space="preserve">-приобретены моющие, </w:t>
      </w:r>
      <w:r w:rsidR="00DD4915" w:rsidRPr="00361682">
        <w:rPr>
          <w:rFonts w:ascii="Times New Roman" w:hAnsi="Times New Roman" w:cs="Times New Roman"/>
          <w:sz w:val="28"/>
          <w:szCs w:val="24"/>
        </w:rPr>
        <w:t>чистящие средства, орудия труда</w:t>
      </w:r>
    </w:p>
    <w:p w14:paraId="74D930C1" w14:textId="73C87463" w:rsidR="000A07E3" w:rsidRPr="00361682" w:rsidRDefault="000A07E3" w:rsidP="000A07E3">
      <w:pPr>
        <w:widowControl w:val="0"/>
        <w:autoSpaceDE w:val="0"/>
        <w:autoSpaceDN w:val="0"/>
        <w:spacing w:before="2" w:after="0" w:line="240" w:lineRule="auto"/>
        <w:ind w:left="220" w:right="2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1682">
        <w:rPr>
          <w:rFonts w:ascii="Times New Roman" w:eastAsia="Times New Roman" w:hAnsi="Times New Roman" w:cs="Times New Roman"/>
          <w:sz w:val="28"/>
          <w:szCs w:val="24"/>
        </w:rPr>
        <w:t>Администрация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="00D25D05"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МКДОУ «Детский сад с. </w:t>
      </w:r>
      <w:proofErr w:type="spellStart"/>
      <w:r w:rsidR="00D25D05"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>Краснопартизанск</w:t>
      </w:r>
      <w:proofErr w:type="spellEnd"/>
      <w:r w:rsidR="00D25D05"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» 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содействовала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работникам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прохождении</w:t>
      </w:r>
      <w:r w:rsidRPr="00361682">
        <w:rPr>
          <w:rFonts w:ascii="Times New Roman" w:eastAsia="Times New Roman" w:hAnsi="Times New Roman" w:cs="Times New Roman"/>
          <w:spacing w:val="7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курсов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повышения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квалификации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учетом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361682">
        <w:rPr>
          <w:rFonts w:ascii="Times New Roman" w:eastAsia="Times New Roman" w:hAnsi="Times New Roman" w:cs="Times New Roman"/>
          <w:sz w:val="28"/>
          <w:szCs w:val="24"/>
        </w:rPr>
        <w:t>ФГОС</w:t>
      </w:r>
      <w:r w:rsidRPr="00361682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proofErr w:type="gramStart"/>
      <w:r w:rsidRPr="00361682"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gramEnd"/>
      <w:r w:rsidRPr="0036168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B305D97" w14:textId="3A61F42E" w:rsidR="000A07E3" w:rsidRPr="00361682" w:rsidRDefault="000A07E3" w:rsidP="000A0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61682">
        <w:rPr>
          <w:rFonts w:ascii="Times New Roman" w:eastAsia="Times New Roman" w:hAnsi="Times New Roman" w:cs="Times New Roman"/>
          <w:sz w:val="28"/>
          <w:szCs w:val="24"/>
        </w:rPr>
        <w:t>Для укрепления потенциала педагогических кадров созданы условия для их самообразования, повышения квалификации, развития творческой индивидуальности и профессиональной компетентности.</w:t>
      </w:r>
    </w:p>
    <w:p w14:paraId="5AE15E0E" w14:textId="3B42E6D0" w:rsidR="000A07E3" w:rsidRPr="00361682" w:rsidRDefault="000F141A" w:rsidP="000F141A">
      <w:pPr>
        <w:rPr>
          <w:rFonts w:ascii="Times New Roman" w:hAnsi="Times New Roman" w:cs="Times New Roman"/>
          <w:color w:val="FF0000"/>
          <w:sz w:val="28"/>
          <w:szCs w:val="24"/>
        </w:rPr>
      </w:pPr>
      <w:r w:rsidRPr="00361682">
        <w:rPr>
          <w:rFonts w:ascii="Times New Roman" w:hAnsi="Times New Roman" w:cs="Times New Roman"/>
          <w:color w:val="FF0000"/>
          <w:sz w:val="28"/>
          <w:szCs w:val="24"/>
        </w:rPr>
        <w:t xml:space="preserve">На стенде постоянно вывешивается и    размещается необходимая профсоюзная информация: план работы, коллективный договор, различные положения и инструкции </w:t>
      </w:r>
      <w:r w:rsidR="00DD4915" w:rsidRPr="00361682">
        <w:rPr>
          <w:rFonts w:ascii="Times New Roman" w:hAnsi="Times New Roman" w:cs="Times New Roman"/>
          <w:color w:val="FF0000"/>
          <w:sz w:val="28"/>
          <w:szCs w:val="24"/>
        </w:rPr>
        <w:t>и тд.</w:t>
      </w:r>
    </w:p>
    <w:p w14:paraId="20F5C0AF" w14:textId="076A2FF0" w:rsidR="002F3751" w:rsidRPr="00361682" w:rsidRDefault="002F1DBB" w:rsidP="00363AFE">
      <w:pPr>
        <w:tabs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Работники нашего садика</w:t>
      </w:r>
      <w:r w:rsidR="0090594D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2F3751" w:rsidRPr="00361682">
        <w:rPr>
          <w:rFonts w:ascii="Times New Roman" w:hAnsi="Times New Roman" w:cs="Times New Roman"/>
          <w:sz w:val="28"/>
          <w:szCs w:val="24"/>
        </w:rPr>
        <w:t>регулярно получают заработную плату</w:t>
      </w:r>
      <w:proofErr w:type="gramStart"/>
      <w:r w:rsidR="00841E44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361682" w:rsidRPr="00361682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61BA4B37" w14:textId="7C94B4AD" w:rsidR="00D53F79" w:rsidRPr="00361682" w:rsidRDefault="00202493" w:rsidP="00D53F79">
      <w:pPr>
        <w:widowControl w:val="0"/>
        <w:autoSpaceDE w:val="0"/>
        <w:autoSpaceDN w:val="0"/>
        <w:spacing w:after="0" w:line="240" w:lineRule="auto"/>
        <w:ind w:left="220" w:right="22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Условия коллективного договора</w:t>
      </w:r>
      <w:r w:rsidR="0090594D" w:rsidRPr="00361682">
        <w:rPr>
          <w:rFonts w:ascii="Times New Roman" w:hAnsi="Times New Roman" w:cs="Times New Roman"/>
          <w:sz w:val="28"/>
          <w:szCs w:val="24"/>
        </w:rPr>
        <w:t xml:space="preserve">, касающиеся администрации </w:t>
      </w:r>
      <w:r w:rsidR="0072272E" w:rsidRPr="00361682">
        <w:rPr>
          <w:rFonts w:ascii="Times New Roman" w:hAnsi="Times New Roman" w:cs="Times New Roman"/>
          <w:sz w:val="28"/>
          <w:szCs w:val="24"/>
        </w:rPr>
        <w:t xml:space="preserve"> садика </w:t>
      </w:r>
      <w:r w:rsidR="00361682" w:rsidRPr="00361682">
        <w:rPr>
          <w:rFonts w:ascii="Times New Roman" w:hAnsi="Times New Roman" w:cs="Times New Roman"/>
          <w:sz w:val="28"/>
          <w:szCs w:val="24"/>
        </w:rPr>
        <w:t>исполняются  своевременно.</w:t>
      </w:r>
    </w:p>
    <w:p w14:paraId="56CAA537" w14:textId="77777777" w:rsidR="00361682" w:rsidRPr="00361682" w:rsidRDefault="00D53F79" w:rsidP="00361682">
      <w:pPr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Все сотрудники МКДОУ прошли медицинский осмотр</w:t>
      </w:r>
      <w:r w:rsidR="00361682" w:rsidRPr="00361682">
        <w:rPr>
          <w:rFonts w:ascii="Times New Roman" w:hAnsi="Times New Roman" w:cs="Times New Roman"/>
          <w:sz w:val="28"/>
          <w:szCs w:val="24"/>
        </w:rPr>
        <w:t xml:space="preserve">  по назначенному графику</w:t>
      </w:r>
      <w:r w:rsidRPr="00361682">
        <w:rPr>
          <w:rFonts w:ascii="Times New Roman" w:hAnsi="Times New Roman" w:cs="Times New Roman"/>
          <w:sz w:val="28"/>
          <w:szCs w:val="24"/>
        </w:rPr>
        <w:t>.</w:t>
      </w:r>
      <w:r w:rsidR="00361682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Pr="00361682">
        <w:rPr>
          <w:rFonts w:ascii="Times New Roman" w:hAnsi="Times New Roman" w:cs="Times New Roman"/>
          <w:sz w:val="28"/>
          <w:szCs w:val="24"/>
        </w:rPr>
        <w:t>Заботе о здоровье работников уделялось большое внимание, важнейшей задачей, я</w:t>
      </w:r>
      <w:r w:rsidR="00361682" w:rsidRPr="00361682">
        <w:rPr>
          <w:rFonts w:ascii="Times New Roman" w:hAnsi="Times New Roman" w:cs="Times New Roman"/>
          <w:sz w:val="28"/>
          <w:szCs w:val="24"/>
        </w:rPr>
        <w:t xml:space="preserve">влялась вакцинация против </w:t>
      </w:r>
      <w:r w:rsidR="00361682" w:rsidRPr="00361682">
        <w:rPr>
          <w:rFonts w:ascii="Times New Roman" w:hAnsi="Times New Roman" w:cs="Times New Roman"/>
          <w:sz w:val="28"/>
          <w:szCs w:val="24"/>
          <w:lang w:val="en-US"/>
        </w:rPr>
        <w:t>COVID</w:t>
      </w:r>
      <w:r w:rsidR="00361682" w:rsidRPr="00361682">
        <w:rPr>
          <w:rFonts w:ascii="Times New Roman" w:hAnsi="Times New Roman" w:cs="Times New Roman"/>
          <w:sz w:val="28"/>
          <w:szCs w:val="24"/>
        </w:rPr>
        <w:t xml:space="preserve"> -19 </w:t>
      </w:r>
      <w:r w:rsidRPr="00361682">
        <w:rPr>
          <w:rFonts w:ascii="Times New Roman" w:hAnsi="Times New Roman" w:cs="Times New Roman"/>
          <w:sz w:val="28"/>
          <w:szCs w:val="24"/>
        </w:rPr>
        <w:t>, которая проводилась бесплатно.</w:t>
      </w:r>
    </w:p>
    <w:p w14:paraId="12BC841F" w14:textId="2F8709E3" w:rsidR="00D964A1" w:rsidRPr="00361682" w:rsidRDefault="00361682" w:rsidP="00361682">
      <w:pPr>
        <w:rPr>
          <w:rFonts w:ascii="Times New Roman" w:hAnsi="Times New Roman" w:cs="Times New Roman"/>
          <w:sz w:val="28"/>
          <w:szCs w:val="24"/>
        </w:rPr>
      </w:pPr>
      <w:r w:rsidRPr="00361682">
        <w:rPr>
          <w:rFonts w:ascii="Times New Roman" w:hAnsi="Times New Roman" w:cs="Times New Roman"/>
          <w:sz w:val="28"/>
          <w:szCs w:val="24"/>
        </w:rPr>
        <w:t>С</w:t>
      </w:r>
      <w:r w:rsidR="00BF2950" w:rsidRPr="00361682">
        <w:rPr>
          <w:rFonts w:ascii="Times New Roman" w:hAnsi="Times New Roman" w:cs="Times New Roman"/>
          <w:sz w:val="28"/>
          <w:szCs w:val="24"/>
        </w:rPr>
        <w:t>озданы</w:t>
      </w:r>
      <w:r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BF2950" w:rsidRPr="00361682">
        <w:rPr>
          <w:rFonts w:ascii="Times New Roman" w:hAnsi="Times New Roman" w:cs="Times New Roman"/>
          <w:sz w:val="28"/>
          <w:szCs w:val="24"/>
        </w:rPr>
        <w:t xml:space="preserve"> условия</w:t>
      </w:r>
      <w:proofErr w:type="gramStart"/>
      <w:r w:rsidR="002F1DBB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D964A1" w:rsidRPr="00361682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6814A0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="00D964A1" w:rsidRPr="00361682">
        <w:rPr>
          <w:rFonts w:ascii="Times New Roman" w:hAnsi="Times New Roman" w:cs="Times New Roman"/>
          <w:sz w:val="28"/>
          <w:szCs w:val="24"/>
        </w:rPr>
        <w:t>отве</w:t>
      </w:r>
      <w:r w:rsidR="00BC6A82" w:rsidRPr="00361682">
        <w:rPr>
          <w:rFonts w:ascii="Times New Roman" w:hAnsi="Times New Roman" w:cs="Times New Roman"/>
          <w:sz w:val="28"/>
          <w:szCs w:val="24"/>
        </w:rPr>
        <w:t>ча</w:t>
      </w:r>
      <w:r w:rsidR="00363AFE" w:rsidRPr="00361682">
        <w:rPr>
          <w:rFonts w:ascii="Times New Roman" w:hAnsi="Times New Roman" w:cs="Times New Roman"/>
          <w:sz w:val="28"/>
          <w:szCs w:val="24"/>
        </w:rPr>
        <w:t xml:space="preserve">ющие требованиям санитарии и </w:t>
      </w:r>
      <w:r w:rsidR="00841E44" w:rsidRPr="00361682">
        <w:rPr>
          <w:rFonts w:ascii="Times New Roman" w:hAnsi="Times New Roman" w:cs="Times New Roman"/>
          <w:sz w:val="28"/>
          <w:szCs w:val="24"/>
        </w:rPr>
        <w:t>техники безопасности</w:t>
      </w:r>
      <w:r w:rsidRPr="00361682">
        <w:rPr>
          <w:rFonts w:ascii="Times New Roman" w:hAnsi="Times New Roman" w:cs="Times New Roman"/>
          <w:sz w:val="28"/>
          <w:szCs w:val="24"/>
        </w:rPr>
        <w:t>,</w:t>
      </w:r>
      <w:r w:rsidR="00572F9F" w:rsidRPr="00361682">
        <w:rPr>
          <w:rFonts w:ascii="Times New Roman" w:hAnsi="Times New Roman" w:cs="Times New Roman"/>
          <w:sz w:val="28"/>
          <w:szCs w:val="24"/>
        </w:rPr>
        <w:tab/>
      </w:r>
      <w:r w:rsidR="002F1DBB" w:rsidRPr="00361682">
        <w:rPr>
          <w:rFonts w:ascii="Times New Roman" w:hAnsi="Times New Roman" w:cs="Times New Roman"/>
          <w:sz w:val="28"/>
          <w:szCs w:val="24"/>
        </w:rPr>
        <w:t xml:space="preserve">условия </w:t>
      </w:r>
      <w:r w:rsidR="00841E44" w:rsidRPr="00361682">
        <w:rPr>
          <w:rFonts w:ascii="Times New Roman" w:hAnsi="Times New Roman" w:cs="Times New Roman"/>
          <w:sz w:val="28"/>
          <w:szCs w:val="24"/>
        </w:rPr>
        <w:t xml:space="preserve">соответствуют требованиям </w:t>
      </w:r>
      <w:r w:rsidR="00572F9F" w:rsidRPr="00361682">
        <w:rPr>
          <w:rFonts w:ascii="Times New Roman" w:hAnsi="Times New Roman" w:cs="Times New Roman"/>
          <w:sz w:val="28"/>
          <w:szCs w:val="24"/>
        </w:rPr>
        <w:t>С</w:t>
      </w:r>
      <w:r w:rsidR="00C53DF8" w:rsidRPr="00361682">
        <w:rPr>
          <w:rFonts w:ascii="Times New Roman" w:hAnsi="Times New Roman" w:cs="Times New Roman"/>
          <w:sz w:val="28"/>
          <w:szCs w:val="24"/>
        </w:rPr>
        <w:t>анПиН</w:t>
      </w:r>
      <w:r w:rsidR="00841E44" w:rsidRPr="00361682">
        <w:rPr>
          <w:rFonts w:ascii="Times New Roman" w:hAnsi="Times New Roman" w:cs="Times New Roman"/>
          <w:sz w:val="28"/>
          <w:szCs w:val="24"/>
        </w:rPr>
        <w:t xml:space="preserve"> </w:t>
      </w:r>
      <w:r w:rsidRPr="00361682">
        <w:rPr>
          <w:rFonts w:ascii="Times New Roman" w:hAnsi="Times New Roman" w:cs="Times New Roman"/>
          <w:sz w:val="28"/>
          <w:szCs w:val="24"/>
        </w:rPr>
        <w:t>.</w:t>
      </w:r>
    </w:p>
    <w:p w14:paraId="02AEAEB6" w14:textId="2A056277" w:rsidR="00A96BC4" w:rsidRPr="009E6A69" w:rsidRDefault="00A96BC4" w:rsidP="00D53F79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96BC4" w:rsidRPr="009E6A69" w:rsidSect="00361682">
      <w:footerReference w:type="default" r:id="rId8"/>
      <w:pgSz w:w="11906" w:h="16838"/>
      <w:pgMar w:top="851" w:right="707" w:bottom="993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9E81" w14:textId="77777777" w:rsidR="009814F5" w:rsidRDefault="009814F5" w:rsidP="0004501A">
      <w:pPr>
        <w:spacing w:after="0" w:line="240" w:lineRule="auto"/>
      </w:pPr>
      <w:r>
        <w:separator/>
      </w:r>
    </w:p>
  </w:endnote>
  <w:endnote w:type="continuationSeparator" w:id="0">
    <w:p w14:paraId="795936F3" w14:textId="77777777" w:rsidR="009814F5" w:rsidRDefault="009814F5" w:rsidP="0004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82805"/>
      <w:docPartObj>
        <w:docPartGallery w:val="Page Numbers (Bottom of Page)"/>
        <w:docPartUnique/>
      </w:docPartObj>
    </w:sdtPr>
    <w:sdtEndPr/>
    <w:sdtContent>
      <w:p w14:paraId="0C0AE90F" w14:textId="035F16E9" w:rsidR="0004501A" w:rsidRDefault="00045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C3">
          <w:rPr>
            <w:noProof/>
          </w:rPr>
          <w:t>1</w:t>
        </w:r>
        <w:r>
          <w:fldChar w:fldCharType="end"/>
        </w:r>
      </w:p>
    </w:sdtContent>
  </w:sdt>
  <w:p w14:paraId="6AD93D05" w14:textId="77777777" w:rsidR="0004501A" w:rsidRDefault="000450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4218" w14:textId="77777777" w:rsidR="009814F5" w:rsidRDefault="009814F5" w:rsidP="0004501A">
      <w:pPr>
        <w:spacing w:after="0" w:line="240" w:lineRule="auto"/>
      </w:pPr>
      <w:r>
        <w:separator/>
      </w:r>
    </w:p>
  </w:footnote>
  <w:footnote w:type="continuationSeparator" w:id="0">
    <w:p w14:paraId="6016B283" w14:textId="77777777" w:rsidR="009814F5" w:rsidRDefault="009814F5" w:rsidP="00045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0C2"/>
    <w:rsid w:val="0000634B"/>
    <w:rsid w:val="00015E38"/>
    <w:rsid w:val="0004501A"/>
    <w:rsid w:val="0005637E"/>
    <w:rsid w:val="000612A3"/>
    <w:rsid w:val="00080127"/>
    <w:rsid w:val="00082E51"/>
    <w:rsid w:val="00087F70"/>
    <w:rsid w:val="00090563"/>
    <w:rsid w:val="0009670A"/>
    <w:rsid w:val="000A07E3"/>
    <w:rsid w:val="000A1536"/>
    <w:rsid w:val="000C19FD"/>
    <w:rsid w:val="000E00CD"/>
    <w:rsid w:val="000E0969"/>
    <w:rsid w:val="000F141A"/>
    <w:rsid w:val="000F7CDB"/>
    <w:rsid w:val="00122642"/>
    <w:rsid w:val="00151F14"/>
    <w:rsid w:val="00167DE0"/>
    <w:rsid w:val="0018289B"/>
    <w:rsid w:val="001A19AF"/>
    <w:rsid w:val="001A5C5C"/>
    <w:rsid w:val="001B7F35"/>
    <w:rsid w:val="00202493"/>
    <w:rsid w:val="0023078C"/>
    <w:rsid w:val="00245650"/>
    <w:rsid w:val="00261C0B"/>
    <w:rsid w:val="00266D23"/>
    <w:rsid w:val="002865FC"/>
    <w:rsid w:val="002A1BBA"/>
    <w:rsid w:val="002A2191"/>
    <w:rsid w:val="002D2C24"/>
    <w:rsid w:val="002D751E"/>
    <w:rsid w:val="002F1DBB"/>
    <w:rsid w:val="002F3751"/>
    <w:rsid w:val="003064DD"/>
    <w:rsid w:val="00325F15"/>
    <w:rsid w:val="003268DC"/>
    <w:rsid w:val="0033432E"/>
    <w:rsid w:val="003520F0"/>
    <w:rsid w:val="00361682"/>
    <w:rsid w:val="00363602"/>
    <w:rsid w:val="00363AFE"/>
    <w:rsid w:val="00373837"/>
    <w:rsid w:val="00384023"/>
    <w:rsid w:val="0038557A"/>
    <w:rsid w:val="003A404E"/>
    <w:rsid w:val="003A7774"/>
    <w:rsid w:val="003F111D"/>
    <w:rsid w:val="003F3E12"/>
    <w:rsid w:val="003F7EC6"/>
    <w:rsid w:val="004333A2"/>
    <w:rsid w:val="00451E6B"/>
    <w:rsid w:val="00453CFE"/>
    <w:rsid w:val="00457C34"/>
    <w:rsid w:val="00460E0B"/>
    <w:rsid w:val="00463470"/>
    <w:rsid w:val="004B5243"/>
    <w:rsid w:val="004D2CDD"/>
    <w:rsid w:val="005345CC"/>
    <w:rsid w:val="00544BFC"/>
    <w:rsid w:val="00545241"/>
    <w:rsid w:val="00552534"/>
    <w:rsid w:val="00572F9F"/>
    <w:rsid w:val="00595EFC"/>
    <w:rsid w:val="005A18E3"/>
    <w:rsid w:val="005B35EA"/>
    <w:rsid w:val="005C276F"/>
    <w:rsid w:val="005E7BF4"/>
    <w:rsid w:val="005F21B6"/>
    <w:rsid w:val="006043B2"/>
    <w:rsid w:val="00620F1C"/>
    <w:rsid w:val="00633613"/>
    <w:rsid w:val="00640F18"/>
    <w:rsid w:val="00675427"/>
    <w:rsid w:val="006814A0"/>
    <w:rsid w:val="006D4708"/>
    <w:rsid w:val="006E102C"/>
    <w:rsid w:val="006F3CC3"/>
    <w:rsid w:val="00702615"/>
    <w:rsid w:val="007216DA"/>
    <w:rsid w:val="0072272E"/>
    <w:rsid w:val="007362BA"/>
    <w:rsid w:val="00742EC5"/>
    <w:rsid w:val="00773190"/>
    <w:rsid w:val="00774686"/>
    <w:rsid w:val="0079159B"/>
    <w:rsid w:val="007A1251"/>
    <w:rsid w:val="007A7DBF"/>
    <w:rsid w:val="007C126E"/>
    <w:rsid w:val="007E37C3"/>
    <w:rsid w:val="008305F0"/>
    <w:rsid w:val="00841E44"/>
    <w:rsid w:val="008502B3"/>
    <w:rsid w:val="0087179F"/>
    <w:rsid w:val="0090594D"/>
    <w:rsid w:val="0094158F"/>
    <w:rsid w:val="00971CAD"/>
    <w:rsid w:val="00974D1E"/>
    <w:rsid w:val="009814F5"/>
    <w:rsid w:val="0099181C"/>
    <w:rsid w:val="00995377"/>
    <w:rsid w:val="00997E1F"/>
    <w:rsid w:val="009C6A00"/>
    <w:rsid w:val="009E2084"/>
    <w:rsid w:val="009E4171"/>
    <w:rsid w:val="009E6A69"/>
    <w:rsid w:val="00A61045"/>
    <w:rsid w:val="00A74340"/>
    <w:rsid w:val="00A76F0A"/>
    <w:rsid w:val="00A91B65"/>
    <w:rsid w:val="00A948B1"/>
    <w:rsid w:val="00A96BC4"/>
    <w:rsid w:val="00AA76F6"/>
    <w:rsid w:val="00AC79C5"/>
    <w:rsid w:val="00AD7949"/>
    <w:rsid w:val="00AE716F"/>
    <w:rsid w:val="00B060C2"/>
    <w:rsid w:val="00B1093B"/>
    <w:rsid w:val="00B33747"/>
    <w:rsid w:val="00B34D7E"/>
    <w:rsid w:val="00B34F49"/>
    <w:rsid w:val="00B97850"/>
    <w:rsid w:val="00BC6A82"/>
    <w:rsid w:val="00BF2950"/>
    <w:rsid w:val="00BF5B67"/>
    <w:rsid w:val="00C113A0"/>
    <w:rsid w:val="00C53DF8"/>
    <w:rsid w:val="00C65A1A"/>
    <w:rsid w:val="00C8226B"/>
    <w:rsid w:val="00C8421D"/>
    <w:rsid w:val="00CD235A"/>
    <w:rsid w:val="00CF44C9"/>
    <w:rsid w:val="00D00C4C"/>
    <w:rsid w:val="00D25D05"/>
    <w:rsid w:val="00D33513"/>
    <w:rsid w:val="00D435E1"/>
    <w:rsid w:val="00D501DE"/>
    <w:rsid w:val="00D53F79"/>
    <w:rsid w:val="00D87459"/>
    <w:rsid w:val="00D964A1"/>
    <w:rsid w:val="00DA5622"/>
    <w:rsid w:val="00DB1EA4"/>
    <w:rsid w:val="00DD4915"/>
    <w:rsid w:val="00DF198B"/>
    <w:rsid w:val="00E058F1"/>
    <w:rsid w:val="00E43468"/>
    <w:rsid w:val="00E64CD9"/>
    <w:rsid w:val="00EA39DB"/>
    <w:rsid w:val="00EB5A79"/>
    <w:rsid w:val="00EF0E88"/>
    <w:rsid w:val="00F3163D"/>
    <w:rsid w:val="00F47B3B"/>
    <w:rsid w:val="00F56CE8"/>
    <w:rsid w:val="00F76DA1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A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0C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4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1A"/>
  </w:style>
  <w:style w:type="paragraph" w:styleId="a6">
    <w:name w:val="footer"/>
    <w:basedOn w:val="a"/>
    <w:link w:val="a7"/>
    <w:uiPriority w:val="99"/>
    <w:unhideWhenUsed/>
    <w:rsid w:val="0004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1A"/>
  </w:style>
  <w:style w:type="character" w:styleId="a8">
    <w:name w:val="Strong"/>
    <w:basedOn w:val="a0"/>
    <w:uiPriority w:val="22"/>
    <w:qFormat/>
    <w:rsid w:val="00A94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BC95-787D-4D67-AA7C-E2C2CF2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схаб</dc:creator>
  <cp:keywords/>
  <dc:description/>
  <cp:lastModifiedBy>Пользователь</cp:lastModifiedBy>
  <cp:revision>10</cp:revision>
  <cp:lastPrinted>2018-02-12T08:10:00Z</cp:lastPrinted>
  <dcterms:created xsi:type="dcterms:W3CDTF">2014-02-16T11:42:00Z</dcterms:created>
  <dcterms:modified xsi:type="dcterms:W3CDTF">2022-10-06T17:14:00Z</dcterms:modified>
</cp:coreProperties>
</file>